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클러스터 구성 방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Azure OpenAI, Azure Blob Storage, Azure Cognitive Search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